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8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ss of continuing, exclusive jurisdiction of a court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4(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w:t>
      </w:r>
      <w:r>
        <w:rPr>
          <w:u w:val="single"/>
        </w:rPr>
        <w:t xml:space="preserve">by another</w:t>
      </w:r>
      <w:r>
        <w:t xml:space="preserve"> [</w:t>
      </w:r>
      <w:r>
        <w:rPr>
          <w:strike/>
        </w:rPr>
        <w:t xml:space="preserve">after the</w:t>
      </w:r>
      <w:r>
        <w:t xml:space="preserve">] court </w:t>
      </w:r>
      <w:r>
        <w:rPr>
          <w:u w:val="single"/>
        </w:rPr>
        <w:t xml:space="preserve">in an original suit filed as described by Section 103.001(b)</w:t>
      </w:r>
      <w:r>
        <w:t xml:space="preserve"> [</w:t>
      </w:r>
      <w:r>
        <w:rPr>
          <w:strike/>
        </w:rPr>
        <w:t xml:space="preserve">acquires continuing, exclusive jurisdiction of the suit</w:t>
      </w:r>
      <w:r>
        <w:t xml:space="preserve">];</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n order of adoption rendered on or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rder of adoption rendered in a suit filed as described by Section 103.001(b), Family Code, on or after September 1, 2015, but before the effective date of this Act by a court that had jurisdiction under that section to render the order of adoption regardless of whether another court had continuing, exclusive jurisdiction under Chapter 155, Family Code, is a final order and is not subject to an appeal on the basis that the court rendering the order of adoption did not have continuing, exclusive jurisdiction at the time the adoption order was ren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